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0DCA7" w14:textId="297BB630" w:rsidR="007827D1" w:rsidRDefault="007827D1" w:rsidP="009F75AD">
      <w:pPr>
        <w:pStyle w:val="Default"/>
        <w:jc w:val="right"/>
      </w:pPr>
      <w:r>
        <w:t>Al Sindaco del comune di</w:t>
      </w:r>
    </w:p>
    <w:p w14:paraId="2FF6488B" w14:textId="3D0D9E6D" w:rsidR="00475BF7" w:rsidRDefault="001E4D34" w:rsidP="009F75AD">
      <w:pPr>
        <w:pStyle w:val="Default"/>
        <w:jc w:val="right"/>
      </w:pPr>
      <w:r>
        <w:t>INVERUNO</w:t>
      </w:r>
    </w:p>
    <w:p w14:paraId="005CE352" w14:textId="77777777" w:rsidR="009F75AD" w:rsidRDefault="009F75AD" w:rsidP="009F75AD">
      <w:pPr>
        <w:pStyle w:val="Default"/>
        <w:jc w:val="right"/>
      </w:pPr>
    </w:p>
    <w:p w14:paraId="28408378" w14:textId="612A1E1C" w:rsidR="00475BF7" w:rsidRDefault="00475BF7" w:rsidP="001E4D34">
      <w:pPr>
        <w:pStyle w:val="Default"/>
        <w:ind w:left="1416" w:hanging="1416"/>
        <w:rPr>
          <w:sz w:val="22"/>
          <w:szCs w:val="22"/>
        </w:rPr>
      </w:pPr>
      <w:r>
        <w:rPr>
          <w:b/>
          <w:bCs/>
          <w:sz w:val="22"/>
          <w:szCs w:val="22"/>
        </w:rPr>
        <w:t>Oggetto:</w:t>
      </w:r>
      <w:r w:rsidR="001E4D3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Ordinanza n. 658 del 29/03/2020 – EMERGENZA COVID-19 – MISURE URGENTI DI SOLIDARIETA’ ALIMENTARE </w:t>
      </w:r>
    </w:p>
    <w:p w14:paraId="27D1FD67" w14:textId="77777777" w:rsidR="001E4D34" w:rsidRPr="00934DCA" w:rsidRDefault="001E4D34" w:rsidP="00475BF7">
      <w:pPr>
        <w:pStyle w:val="Default"/>
        <w:rPr>
          <w:sz w:val="16"/>
          <w:szCs w:val="16"/>
        </w:rPr>
      </w:pPr>
    </w:p>
    <w:p w14:paraId="7FCB8152" w14:textId="77777777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________________________________ </w:t>
      </w:r>
    </w:p>
    <w:p w14:paraId="3D2D35AE" w14:textId="77777777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to a __________________________________________________, il_______________, </w:t>
      </w:r>
    </w:p>
    <w:p w14:paraId="5DAF841A" w14:textId="2BE47405" w:rsidR="00146DEE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sidente a _______________________, vi</w:t>
      </w:r>
      <w:r w:rsidR="00146DEE">
        <w:rPr>
          <w:sz w:val="22"/>
          <w:szCs w:val="22"/>
        </w:rPr>
        <w:t>a_____________________________________</w:t>
      </w:r>
    </w:p>
    <w:p w14:paraId="2F7FA2BF" w14:textId="61131A73" w:rsidR="00475BF7" w:rsidRDefault="00146DEE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F</w:t>
      </w:r>
      <w:r w:rsidR="00475BF7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_________________ mail ___________________________</w:t>
      </w:r>
    </w:p>
    <w:p w14:paraId="322A765A" w14:textId="77777777" w:rsidR="00763F67" w:rsidRDefault="00763F67" w:rsidP="00475BF7">
      <w:pPr>
        <w:pStyle w:val="Default"/>
        <w:rPr>
          <w:sz w:val="22"/>
          <w:szCs w:val="22"/>
        </w:rPr>
      </w:pPr>
    </w:p>
    <w:p w14:paraId="4E934032" w14:textId="646C84AB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STO quanto disposto dall’Ordinanza n. 658 del 29/03/2020 in relazione alle misure urgenti di solidarietà alimentare; </w:t>
      </w:r>
    </w:p>
    <w:p w14:paraId="23ABD4C7" w14:textId="77777777" w:rsidR="00763F67" w:rsidRDefault="00763F67" w:rsidP="00475BF7">
      <w:pPr>
        <w:pStyle w:val="Default"/>
        <w:rPr>
          <w:sz w:val="22"/>
          <w:szCs w:val="22"/>
        </w:rPr>
      </w:pPr>
    </w:p>
    <w:p w14:paraId="02128A98" w14:textId="220B398F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IEDE di essere ammesso al beneficio delle misure previste. </w:t>
      </w:r>
    </w:p>
    <w:p w14:paraId="5755AF44" w14:textId="01506A72" w:rsidR="00763F67" w:rsidRDefault="00475BF7" w:rsidP="0052185B">
      <w:r w:rsidRPr="00B4361C">
        <w:t>A tal scopo, ai sensi del D.P.R. n.445 consapevole, in caso di dichiarazioni non veritiere e di falsità negli atti, delle sanzioni penali previste</w:t>
      </w:r>
      <w:r w:rsidR="00B4361C">
        <w:t xml:space="preserve"> e</w:t>
      </w:r>
      <w:r w:rsidRPr="00B4361C">
        <w:t xml:space="preserve"> della decadenza dai benefici eventualmente conseguiti</w:t>
      </w:r>
      <w:r w:rsidR="0052185B" w:rsidRPr="00B4361C">
        <w:rPr>
          <w:rStyle w:val="Rimandonotaapidipagina"/>
        </w:rPr>
        <w:footnoteReference w:id="1"/>
      </w:r>
      <w:r w:rsidR="0052185B" w:rsidRPr="00B4361C">
        <w:t xml:space="preserve"> </w:t>
      </w:r>
    </w:p>
    <w:tbl>
      <w:tblPr>
        <w:tblStyle w:val="Grigliatabel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3612"/>
        <w:gridCol w:w="3159"/>
        <w:gridCol w:w="2245"/>
      </w:tblGrid>
      <w:tr w:rsidR="009F6DE3" w:rsidRPr="009F75AD" w14:paraId="0EB6E8FD" w14:textId="77777777" w:rsidTr="001E4D34">
        <w:tc>
          <w:tcPr>
            <w:tcW w:w="3612" w:type="dxa"/>
            <w:vMerge w:val="restart"/>
            <w:vAlign w:val="center"/>
          </w:tcPr>
          <w:p w14:paraId="4EF313BC" w14:textId="2D986C5D" w:rsidR="009F6DE3" w:rsidRPr="009F75AD" w:rsidRDefault="009F6DE3" w:rsidP="009F6DE3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N. componenti nucleo familiare</w:t>
            </w:r>
          </w:p>
        </w:tc>
        <w:tc>
          <w:tcPr>
            <w:tcW w:w="3159" w:type="dxa"/>
          </w:tcPr>
          <w:p w14:paraId="54699AF8" w14:textId="0100B670" w:rsidR="009F6DE3" w:rsidRPr="009F75AD" w:rsidRDefault="009F6DE3" w:rsidP="000C2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</w:t>
            </w:r>
          </w:p>
        </w:tc>
        <w:tc>
          <w:tcPr>
            <w:tcW w:w="2245" w:type="dxa"/>
          </w:tcPr>
          <w:p w14:paraId="726B054A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</w:tr>
      <w:tr w:rsidR="009F6DE3" w:rsidRPr="009F75AD" w14:paraId="4F446CBF" w14:textId="77777777" w:rsidTr="001E4D34">
        <w:tc>
          <w:tcPr>
            <w:tcW w:w="3612" w:type="dxa"/>
            <w:vMerge/>
          </w:tcPr>
          <w:p w14:paraId="2D42E440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14:paraId="0E12241F" w14:textId="62434EA1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cui bambini</w:t>
            </w:r>
          </w:p>
        </w:tc>
        <w:tc>
          <w:tcPr>
            <w:tcW w:w="2245" w:type="dxa"/>
          </w:tcPr>
          <w:p w14:paraId="6900658B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</w:tr>
      <w:tr w:rsidR="009F6DE3" w:rsidRPr="009F75AD" w14:paraId="43B1BDBA" w14:textId="77777777" w:rsidTr="001E4D34">
        <w:tc>
          <w:tcPr>
            <w:tcW w:w="3612" w:type="dxa"/>
            <w:vMerge/>
          </w:tcPr>
          <w:p w14:paraId="3F73758A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14:paraId="4B70F6EA" w14:textId="3B2B53AF" w:rsidR="009F6DE3" w:rsidRDefault="009F6DE3" w:rsidP="009A3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cui anziani (&gt; 65 anni) e / o diversamente abili</w:t>
            </w:r>
          </w:p>
        </w:tc>
        <w:tc>
          <w:tcPr>
            <w:tcW w:w="2245" w:type="dxa"/>
          </w:tcPr>
          <w:p w14:paraId="47BD494C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</w:tr>
      <w:tr w:rsidR="00E5067F" w:rsidRPr="009F75AD" w14:paraId="373C5C93" w14:textId="77777777" w:rsidTr="001E4D34">
        <w:tc>
          <w:tcPr>
            <w:tcW w:w="6771" w:type="dxa"/>
            <w:gridSpan w:val="2"/>
          </w:tcPr>
          <w:p w14:paraId="0F0CC0C5" w14:textId="2BD5DFD0" w:rsidR="009A3EA2" w:rsidRPr="009F75AD" w:rsidRDefault="009A3EA2" w:rsidP="009F6DE3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 xml:space="preserve">Totale entrate </w:t>
            </w:r>
            <w:r w:rsidR="009F6DE3">
              <w:rPr>
                <w:sz w:val="22"/>
                <w:szCs w:val="22"/>
              </w:rPr>
              <w:t xml:space="preserve">mensili </w:t>
            </w:r>
            <w:r w:rsidRPr="009F75AD">
              <w:rPr>
                <w:sz w:val="22"/>
                <w:szCs w:val="22"/>
              </w:rPr>
              <w:t xml:space="preserve">a qualsiasi titolo percepite da tutti i membri del nucleo familiare </w:t>
            </w:r>
            <w:r w:rsidR="009F6DE3">
              <w:rPr>
                <w:sz w:val="22"/>
                <w:szCs w:val="22"/>
              </w:rPr>
              <w:t>prima dell’emergenza</w:t>
            </w:r>
          </w:p>
        </w:tc>
        <w:tc>
          <w:tcPr>
            <w:tcW w:w="2245" w:type="dxa"/>
          </w:tcPr>
          <w:p w14:paraId="774BEFD3" w14:textId="7453879D" w:rsidR="009A3EA2" w:rsidRPr="009F75AD" w:rsidRDefault="00D3148F" w:rsidP="00D3148F">
            <w:pPr>
              <w:pStyle w:val="Default"/>
              <w:jc w:val="righ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 xml:space="preserve"> €</w:t>
            </w:r>
          </w:p>
        </w:tc>
      </w:tr>
      <w:tr w:rsidR="00E5067F" w:rsidRPr="009F75AD" w14:paraId="046CFD30" w14:textId="77777777" w:rsidTr="001E4D34">
        <w:tc>
          <w:tcPr>
            <w:tcW w:w="6771" w:type="dxa"/>
            <w:gridSpan w:val="2"/>
          </w:tcPr>
          <w:p w14:paraId="21B85509" w14:textId="47F32657" w:rsidR="009A3EA2" w:rsidRPr="009F75AD" w:rsidRDefault="00D3148F" w:rsidP="009A3EA2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 xml:space="preserve">Diminuzione </w:t>
            </w:r>
            <w:r w:rsidR="00556317">
              <w:rPr>
                <w:sz w:val="22"/>
                <w:szCs w:val="22"/>
              </w:rPr>
              <w:t xml:space="preserve">mensile </w:t>
            </w:r>
            <w:r w:rsidRPr="009F75AD">
              <w:rPr>
                <w:sz w:val="22"/>
                <w:szCs w:val="22"/>
              </w:rPr>
              <w:t xml:space="preserve">entrate del nucleo familiare </w:t>
            </w:r>
            <w:r w:rsidR="00944574">
              <w:rPr>
                <w:sz w:val="22"/>
                <w:szCs w:val="22"/>
              </w:rPr>
              <w:t xml:space="preserve">subita </w:t>
            </w:r>
            <w:r w:rsidRPr="009F75AD">
              <w:rPr>
                <w:sz w:val="22"/>
                <w:szCs w:val="22"/>
              </w:rPr>
              <w:t xml:space="preserve">per </w:t>
            </w:r>
            <w:r w:rsidR="00944574">
              <w:rPr>
                <w:sz w:val="22"/>
                <w:szCs w:val="22"/>
              </w:rPr>
              <w:t>l’</w:t>
            </w:r>
            <w:r w:rsidRPr="009F75AD">
              <w:rPr>
                <w:sz w:val="22"/>
                <w:szCs w:val="22"/>
              </w:rPr>
              <w:t>effetto coronavirus</w:t>
            </w:r>
          </w:p>
        </w:tc>
        <w:tc>
          <w:tcPr>
            <w:tcW w:w="2245" w:type="dxa"/>
          </w:tcPr>
          <w:p w14:paraId="37A307BF" w14:textId="2EB1C15B" w:rsidR="009A3EA2" w:rsidRPr="009F75AD" w:rsidRDefault="00D3148F" w:rsidP="00D3148F">
            <w:pPr>
              <w:pStyle w:val="Default"/>
              <w:jc w:val="righ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€</w:t>
            </w:r>
          </w:p>
        </w:tc>
      </w:tr>
      <w:tr w:rsidR="00AB53A4" w:rsidRPr="009F75AD" w14:paraId="17E83967" w14:textId="77777777" w:rsidTr="001E4D34">
        <w:tc>
          <w:tcPr>
            <w:tcW w:w="6771" w:type="dxa"/>
            <w:gridSpan w:val="2"/>
          </w:tcPr>
          <w:p w14:paraId="3FE56927" w14:textId="57B8FBA1" w:rsidR="00AB53A4" w:rsidRPr="009F75AD" w:rsidRDefault="00AB53A4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V</w:t>
            </w:r>
            <w:r w:rsidRPr="00AB53A4">
              <w:rPr>
                <w:sz w:val="22"/>
                <w:szCs w:val="22"/>
              </w:rPr>
              <w:t>alori mobiliari immediatamente smobilizzabili</w:t>
            </w:r>
            <w:r w:rsidRPr="009F6DE3">
              <w:rPr>
                <w:sz w:val="22"/>
                <w:szCs w:val="22"/>
              </w:rPr>
              <w:t xml:space="preserve"> </w:t>
            </w:r>
            <w:r w:rsidR="009F6DE3" w:rsidRPr="009F6DE3">
              <w:rPr>
                <w:sz w:val="22"/>
                <w:szCs w:val="22"/>
              </w:rPr>
              <w:t>(buoni postali, depositi bancari, fondi di investimento, libretti postali, etc.)</w:t>
            </w:r>
          </w:p>
        </w:tc>
        <w:tc>
          <w:tcPr>
            <w:tcW w:w="2245" w:type="dxa"/>
          </w:tcPr>
          <w:p w14:paraId="5EFFD701" w14:textId="2D3125EA" w:rsidR="00AB53A4" w:rsidRPr="009F75AD" w:rsidRDefault="00AB53A4" w:rsidP="00AB53A4">
            <w:pPr>
              <w:pStyle w:val="Default"/>
              <w:jc w:val="righ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€</w:t>
            </w:r>
          </w:p>
        </w:tc>
      </w:tr>
      <w:tr w:rsidR="009F6DE3" w:rsidRPr="009F75AD" w14:paraId="15642DAD" w14:textId="77777777" w:rsidTr="007D6AD9">
        <w:trPr>
          <w:trHeight w:val="1200"/>
        </w:trPr>
        <w:tc>
          <w:tcPr>
            <w:tcW w:w="9016" w:type="dxa"/>
            <w:gridSpan w:val="3"/>
          </w:tcPr>
          <w:p w14:paraId="11978CBA" w14:textId="569E7EB9" w:rsidR="009F6DE3" w:rsidRPr="009F75AD" w:rsidRDefault="009F6DE3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Forme di sostegno pubblico percepite da membri del nucleo</w:t>
            </w:r>
          </w:p>
          <w:p w14:paraId="78A52121" w14:textId="51E2215F" w:rsidR="009F6DE3" w:rsidRPr="009F75AD" w:rsidRDefault="007D6AD9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D30763" wp14:editId="5CF491A2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14300" cy="107950"/>
                      <wp:effectExtent l="0" t="0" r="1905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CADE31" id="Rectangle 6" o:spid="_x0000_s1026" style="position:absolute;margin-left:309pt;margin-top:3.05pt;width:9pt;height: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5D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99C419" wp14:editId="78127D79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39370</wp:posOffset>
                      </wp:positionV>
                      <wp:extent cx="114300" cy="107950"/>
                      <wp:effectExtent l="0" t="0" r="1905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719054" id="Rectangle 5" o:spid="_x0000_s1026" style="position:absolute;margin-left:182.45pt;margin-top:3.1pt;width:9pt;height: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63BAF6" wp14:editId="42DF62D8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33020</wp:posOffset>
                      </wp:positionV>
                      <wp:extent cx="114300" cy="107950"/>
                      <wp:effectExtent l="0" t="0" r="1905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E5ACF" id="Rectangle 4" o:spid="_x0000_s1026" style="position:absolute;margin-left:126.45pt;margin-top:2.6pt;width:9pt;height: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oAlA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EDA75E" wp14:editId="6D36F99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7465</wp:posOffset>
                      </wp:positionV>
                      <wp:extent cx="114300" cy="107950"/>
                      <wp:effectExtent l="0" t="0" r="1905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867E7" id="Rectangle 3" o:spid="_x0000_s1026" style="position:absolute;margin-left:67.95pt;margin-top:2.95pt;width:9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7DEE0B" wp14:editId="473CF0A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114300" cy="107950"/>
                      <wp:effectExtent l="0" t="0" r="1905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32CE15" id="Rectangle 2" o:spid="_x0000_s1026" style="position:absolute;margin-left:-.05pt;margin-top:3.35pt;width:9pt;height: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fFlA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sz w:val="22"/>
                <w:szCs w:val="22"/>
              </w:rPr>
              <w:t xml:space="preserve">    </w:t>
            </w:r>
            <w:proofErr w:type="spellStart"/>
            <w:r w:rsidR="009F6DE3" w:rsidRPr="009F75AD">
              <w:rPr>
                <w:sz w:val="22"/>
                <w:szCs w:val="22"/>
              </w:rPr>
              <w:t>RdC</w:t>
            </w:r>
            <w:proofErr w:type="spellEnd"/>
            <w:r w:rsidR="009F6DE3">
              <w:rPr>
                <w:sz w:val="22"/>
                <w:szCs w:val="22"/>
              </w:rPr>
              <w:tab/>
            </w:r>
            <w:r w:rsidR="009F6DE3">
              <w:rPr>
                <w:sz w:val="22"/>
                <w:szCs w:val="22"/>
              </w:rPr>
              <w:tab/>
            </w:r>
            <w:r w:rsidR="009F6DE3" w:rsidRPr="009F75AD">
              <w:rPr>
                <w:sz w:val="22"/>
                <w:szCs w:val="22"/>
              </w:rPr>
              <w:t xml:space="preserve">    Rei</w:t>
            </w:r>
            <w:r w:rsidR="009F6DE3">
              <w:rPr>
                <w:sz w:val="22"/>
                <w:szCs w:val="22"/>
              </w:rPr>
              <w:tab/>
            </w:r>
            <w:r w:rsidR="009F6DE3">
              <w:rPr>
                <w:sz w:val="22"/>
                <w:szCs w:val="22"/>
              </w:rPr>
              <w:tab/>
            </w:r>
            <w:r w:rsidR="009F6DE3" w:rsidRPr="009F75AD">
              <w:rPr>
                <w:sz w:val="22"/>
                <w:szCs w:val="22"/>
              </w:rPr>
              <w:t>Naspi</w:t>
            </w:r>
            <w:r w:rsidR="009F6DE3">
              <w:rPr>
                <w:sz w:val="22"/>
                <w:szCs w:val="22"/>
              </w:rPr>
              <w:t xml:space="preserve">         </w:t>
            </w:r>
            <w:r w:rsidR="009F6DE3" w:rsidRPr="009F75AD">
              <w:rPr>
                <w:sz w:val="22"/>
                <w:szCs w:val="22"/>
              </w:rPr>
              <w:t>indennità di mobilità</w:t>
            </w:r>
            <w:r w:rsidR="009F6DE3">
              <w:rPr>
                <w:sz w:val="22"/>
                <w:szCs w:val="22"/>
              </w:rPr>
              <w:t xml:space="preserve">         </w:t>
            </w:r>
            <w:r w:rsidR="009F6DE3" w:rsidRPr="009F75AD">
              <w:rPr>
                <w:sz w:val="22"/>
                <w:szCs w:val="22"/>
              </w:rPr>
              <w:t xml:space="preserve">cassa </w:t>
            </w:r>
            <w:proofErr w:type="spellStart"/>
            <w:r w:rsidR="009F6DE3" w:rsidRPr="009F75AD">
              <w:rPr>
                <w:sz w:val="22"/>
                <w:szCs w:val="22"/>
              </w:rPr>
              <w:t>integr</w:t>
            </w:r>
            <w:proofErr w:type="spellEnd"/>
            <w:r>
              <w:rPr>
                <w:sz w:val="22"/>
                <w:szCs w:val="22"/>
              </w:rPr>
              <w:t>. ordinaria</w:t>
            </w:r>
          </w:p>
          <w:p w14:paraId="16F6CEB2" w14:textId="6472D243" w:rsidR="009F6DE3" w:rsidRPr="009F75AD" w:rsidRDefault="007D6AD9" w:rsidP="007D6AD9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C5304C" wp14:editId="44E45C90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30480</wp:posOffset>
                      </wp:positionV>
                      <wp:extent cx="114300" cy="107950"/>
                      <wp:effectExtent l="0" t="0" r="1905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EBC46B" id="Rectangle 8" o:spid="_x0000_s1026" style="position:absolute;margin-left:146pt;margin-top:2.4pt;width:9pt;height: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FRlAIAAIM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5B4AE8" wp14:editId="1D7383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114300" cy="107950"/>
                      <wp:effectExtent l="0" t="0" r="1905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A6D89D" id="Rectangle 1" o:spid="_x0000_s1026" style="position:absolute;margin-left:0;margin-top:2.9pt;width:9pt;height: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mnkw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</w:t>
            </w:r>
            <w:r w:rsidRPr="009F75AD">
              <w:rPr>
                <w:sz w:val="22"/>
                <w:szCs w:val="22"/>
              </w:rPr>
              <w:t xml:space="preserve">cassa </w:t>
            </w:r>
            <w:proofErr w:type="spellStart"/>
            <w:r w:rsidRPr="009F75AD">
              <w:rPr>
                <w:sz w:val="22"/>
                <w:szCs w:val="22"/>
              </w:rPr>
              <w:t>integr</w:t>
            </w:r>
            <w:proofErr w:type="spellEnd"/>
            <w:r>
              <w:rPr>
                <w:sz w:val="22"/>
                <w:szCs w:val="22"/>
              </w:rPr>
              <w:t>. straordinaria</w:t>
            </w:r>
            <w:r w:rsidRPr="009F75AD">
              <w:rPr>
                <w:noProof/>
                <w:sz w:val="22"/>
                <w:szCs w:val="22"/>
              </w:rPr>
              <w:t xml:space="preserve"> </w: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BD8C72" wp14:editId="5E39DF6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114300" cy="107950"/>
                      <wp:effectExtent l="0" t="0" r="1905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F659EE" id="Rectangle 7" o:spid="_x0000_s1026" style="position:absolute;margin-left:-.05pt;margin-top:2.9pt;width:9pt;height: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RilAIAAIMFAAAOAAAAZHJzL2Uyb0RvYy54bWysVE1v2zAMvQ/YfxB0X21n6bI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A</w:t>
            </w:r>
            <w:r w:rsidR="009F6DE3" w:rsidRPr="009F75AD">
              <w:rPr>
                <w:sz w:val="22"/>
                <w:szCs w:val="22"/>
              </w:rPr>
              <w:t>ltro</w:t>
            </w:r>
            <w:r>
              <w:rPr>
                <w:sz w:val="22"/>
                <w:szCs w:val="22"/>
              </w:rPr>
              <w:t xml:space="preserve"> (specificare)</w:t>
            </w:r>
          </w:p>
        </w:tc>
      </w:tr>
      <w:tr w:rsidR="009F75AD" w:rsidRPr="009F75AD" w14:paraId="1516C5F7" w14:textId="77777777" w:rsidTr="00AA27BA">
        <w:trPr>
          <w:trHeight w:val="999"/>
        </w:trPr>
        <w:tc>
          <w:tcPr>
            <w:tcW w:w="9016" w:type="dxa"/>
            <w:gridSpan w:val="3"/>
          </w:tcPr>
          <w:p w14:paraId="0E667BF6" w14:textId="0054A3EB" w:rsidR="009F75AD" w:rsidRPr="009F75AD" w:rsidRDefault="009F75AD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Eventuali altre difficoltà economiche</w:t>
            </w:r>
            <w:r w:rsidR="00BB3CBF">
              <w:rPr>
                <w:sz w:val="22"/>
                <w:szCs w:val="22"/>
              </w:rPr>
              <w:t xml:space="preserve"> / sociali</w:t>
            </w:r>
            <w:r w:rsidR="007D6AD9">
              <w:rPr>
                <w:sz w:val="22"/>
                <w:szCs w:val="22"/>
              </w:rPr>
              <w:t xml:space="preserve"> quali finanziamenti, mutui, spese condominiali, etc. (specificare importo mensile):</w:t>
            </w:r>
            <w:r w:rsidRPr="009F75AD">
              <w:rPr>
                <w:sz w:val="22"/>
                <w:szCs w:val="22"/>
              </w:rPr>
              <w:t xml:space="preserve"> </w:t>
            </w:r>
          </w:p>
          <w:p w14:paraId="16243881" w14:textId="77777777" w:rsidR="009F75AD" w:rsidRPr="009F75AD" w:rsidRDefault="009F75AD" w:rsidP="00AB53A4">
            <w:pPr>
              <w:pStyle w:val="Default"/>
              <w:rPr>
                <w:noProof/>
                <w:sz w:val="22"/>
                <w:szCs w:val="22"/>
              </w:rPr>
            </w:pPr>
          </w:p>
          <w:p w14:paraId="468C72A4" w14:textId="0CAE4F48" w:rsidR="009F75AD" w:rsidRPr="009F75AD" w:rsidRDefault="009F75AD" w:rsidP="00AB53A4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14:paraId="55B6A82D" w14:textId="0A091D71" w:rsidR="00763F67" w:rsidRPr="007827D1" w:rsidRDefault="00763F67" w:rsidP="007827D1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6EAEC989" w14:textId="06985AF3" w:rsidR="00763F67" w:rsidRDefault="00763F67" w:rsidP="00763F6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l dichiarante si impegna a comunicare tempestivamente eventuali variazioni inerenti i dati indicati </w:t>
      </w:r>
    </w:p>
    <w:p w14:paraId="483066C9" w14:textId="571AE628" w:rsidR="00763F67" w:rsidRDefault="001E4D34" w:rsidP="00763F6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ata _________________________</w:t>
      </w:r>
      <w:r>
        <w:rPr>
          <w:b/>
          <w:bCs/>
          <w:sz w:val="22"/>
          <w:szCs w:val="22"/>
        </w:rPr>
        <w:tab/>
      </w:r>
      <w:r w:rsidR="00763F67">
        <w:rPr>
          <w:b/>
          <w:bCs/>
          <w:sz w:val="22"/>
          <w:szCs w:val="22"/>
        </w:rPr>
        <w:t xml:space="preserve">Luogo _______________________________ </w:t>
      </w:r>
    </w:p>
    <w:p w14:paraId="552E2AB1" w14:textId="77777777" w:rsidR="00763F67" w:rsidRDefault="00763F67" w:rsidP="00763F67">
      <w:pPr>
        <w:pStyle w:val="Default"/>
        <w:jc w:val="right"/>
        <w:rPr>
          <w:sz w:val="22"/>
          <w:szCs w:val="22"/>
        </w:rPr>
      </w:pPr>
    </w:p>
    <w:p w14:paraId="03E40271" w14:textId="3263A79C" w:rsidR="00763F67" w:rsidRDefault="001E4D34" w:rsidP="007827D1">
      <w:pPr>
        <w:pStyle w:val="Default"/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Firma leggibile</w:t>
      </w:r>
    </w:p>
    <w:p w14:paraId="1ABB2EE7" w14:textId="665A6040" w:rsidR="007827D1" w:rsidRDefault="007827D1" w:rsidP="007827D1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3C184314" w14:textId="77777777" w:rsidR="00763F67" w:rsidRPr="00934DCA" w:rsidRDefault="00763F67" w:rsidP="00763F67">
      <w:pPr>
        <w:pStyle w:val="Default"/>
        <w:rPr>
          <w:b/>
          <w:bCs/>
          <w:sz w:val="16"/>
          <w:szCs w:val="16"/>
        </w:rPr>
      </w:pPr>
    </w:p>
    <w:p w14:paraId="76F7C60E" w14:textId="634D3EE6" w:rsidR="001E4D34" w:rsidRDefault="00763F67" w:rsidP="001E4D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utorizzo il trattamento dei miei dati personali presenti nella dichiarazione resa ai soli fini della evasione della istanza, ai sensi del Decreto Legislativo 30 giugno 20</w:t>
      </w:r>
      <w:r w:rsidR="001E4D34">
        <w:rPr>
          <w:b/>
          <w:bCs/>
          <w:sz w:val="22"/>
          <w:szCs w:val="22"/>
        </w:rPr>
        <w:t>03, n. 196 e del GDPR (Regolamento UE 2016/679).</w:t>
      </w:r>
    </w:p>
    <w:p w14:paraId="09AC6C46" w14:textId="1A75F383" w:rsidR="00763F67" w:rsidRDefault="00763F67" w:rsidP="001E4D34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Firma leggibile</w:t>
      </w:r>
    </w:p>
    <w:p w14:paraId="342B6672" w14:textId="0005EC2C" w:rsidR="007827D1" w:rsidRDefault="007827D1" w:rsidP="00934DCA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025339FF" w14:textId="2E4FCB22" w:rsidR="00934DCA" w:rsidRPr="00763F67" w:rsidRDefault="00934DCA" w:rsidP="00934D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egare documento d’identità</w:t>
      </w:r>
      <w:bookmarkStart w:id="0" w:name="_GoBack"/>
      <w:bookmarkEnd w:id="0"/>
    </w:p>
    <w:sectPr w:rsidR="00934DCA" w:rsidRPr="00763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E3678" w14:textId="77777777" w:rsidR="00AD1E5A" w:rsidRDefault="00AD1E5A" w:rsidP="0052185B">
      <w:pPr>
        <w:spacing w:after="0" w:line="240" w:lineRule="auto"/>
      </w:pPr>
      <w:r>
        <w:separator/>
      </w:r>
    </w:p>
  </w:endnote>
  <w:endnote w:type="continuationSeparator" w:id="0">
    <w:p w14:paraId="2B0DC3E8" w14:textId="77777777" w:rsidR="00AD1E5A" w:rsidRDefault="00AD1E5A" w:rsidP="0052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80C2D" w14:textId="77777777" w:rsidR="00AD1E5A" w:rsidRDefault="00AD1E5A" w:rsidP="0052185B">
      <w:pPr>
        <w:spacing w:after="0" w:line="240" w:lineRule="auto"/>
      </w:pPr>
      <w:r>
        <w:separator/>
      </w:r>
    </w:p>
  </w:footnote>
  <w:footnote w:type="continuationSeparator" w:id="0">
    <w:p w14:paraId="6249562F" w14:textId="77777777" w:rsidR="00AD1E5A" w:rsidRDefault="00AD1E5A" w:rsidP="0052185B">
      <w:pPr>
        <w:spacing w:after="0" w:line="240" w:lineRule="auto"/>
      </w:pPr>
      <w:r>
        <w:continuationSeparator/>
      </w:r>
    </w:p>
  </w:footnote>
  <w:footnote w:id="1">
    <w:p w14:paraId="4DE65860" w14:textId="6D0B0B70" w:rsidR="0052185B" w:rsidRDefault="0052185B" w:rsidP="005218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185B">
        <w:t>art.76 e 75 del D.P.R.28 dicembre 2000, n.4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5B"/>
    <w:rsid w:val="00014D58"/>
    <w:rsid w:val="000B286A"/>
    <w:rsid w:val="00146DEE"/>
    <w:rsid w:val="001E4D34"/>
    <w:rsid w:val="00286085"/>
    <w:rsid w:val="00382CE7"/>
    <w:rsid w:val="00396A93"/>
    <w:rsid w:val="003A5A98"/>
    <w:rsid w:val="00475BF7"/>
    <w:rsid w:val="0052185B"/>
    <w:rsid w:val="005342ED"/>
    <w:rsid w:val="00556317"/>
    <w:rsid w:val="006F6D17"/>
    <w:rsid w:val="00722EE2"/>
    <w:rsid w:val="00743949"/>
    <w:rsid w:val="00763F67"/>
    <w:rsid w:val="007827D1"/>
    <w:rsid w:val="007A0376"/>
    <w:rsid w:val="007C1F4A"/>
    <w:rsid w:val="007D6AD9"/>
    <w:rsid w:val="008A6731"/>
    <w:rsid w:val="008E2ABD"/>
    <w:rsid w:val="00934DCA"/>
    <w:rsid w:val="00944574"/>
    <w:rsid w:val="009A3EA2"/>
    <w:rsid w:val="009F6DE3"/>
    <w:rsid w:val="009F75AD"/>
    <w:rsid w:val="00AA27BA"/>
    <w:rsid w:val="00AB53A4"/>
    <w:rsid w:val="00AD1E5A"/>
    <w:rsid w:val="00B4361C"/>
    <w:rsid w:val="00B84B90"/>
    <w:rsid w:val="00BA346C"/>
    <w:rsid w:val="00BB3CBF"/>
    <w:rsid w:val="00C04AB1"/>
    <w:rsid w:val="00C57D56"/>
    <w:rsid w:val="00D3148F"/>
    <w:rsid w:val="00DB29D9"/>
    <w:rsid w:val="00E5067F"/>
    <w:rsid w:val="00EA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5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75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A3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18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18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18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75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A3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18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18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1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D41-01B6-43CA-BCBA-0082920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Inveruno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otti Fabio</dc:creator>
  <cp:lastModifiedBy>segreteria4</cp:lastModifiedBy>
  <cp:revision>3</cp:revision>
  <cp:lastPrinted>2020-03-31T14:25:00Z</cp:lastPrinted>
  <dcterms:created xsi:type="dcterms:W3CDTF">2020-03-31T14:23:00Z</dcterms:created>
  <dcterms:modified xsi:type="dcterms:W3CDTF">2020-03-31T14:39:00Z</dcterms:modified>
</cp:coreProperties>
</file>